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FE" w:rsidRPr="00391EC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40"/>
          <w:szCs w:val="24"/>
          <w:lang w:eastAsia="ru-RU"/>
        </w:rPr>
      </w:pPr>
      <w:r w:rsidRPr="00391ECE">
        <w:rPr>
          <w:rFonts w:ascii="Helvetica" w:eastAsia="Times New Roman" w:hAnsi="Helvetica" w:cs="Helvetica"/>
          <w:kern w:val="36"/>
          <w:sz w:val="40"/>
          <w:szCs w:val="24"/>
          <w:lang w:eastAsia="ru-RU"/>
        </w:rPr>
        <w:t>МКОУ «Краснопартизанская СОШ»</w:t>
      </w:r>
    </w:p>
    <w:p w:rsidR="007252F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40"/>
          <w:szCs w:val="24"/>
          <w:lang w:eastAsia="ru-RU"/>
        </w:rPr>
      </w:pPr>
    </w:p>
    <w:p w:rsidR="00391ECE" w:rsidRPr="00391ECE" w:rsidRDefault="00391EC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40"/>
          <w:szCs w:val="24"/>
          <w:lang w:eastAsia="ru-RU"/>
        </w:rPr>
      </w:pPr>
    </w:p>
    <w:p w:rsidR="007252FE" w:rsidRPr="00391EC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40"/>
          <w:szCs w:val="24"/>
          <w:lang w:eastAsia="ru-RU"/>
        </w:rPr>
      </w:pPr>
    </w:p>
    <w:p w:rsidR="007252FE" w:rsidRPr="00391ECE" w:rsidRDefault="00724E77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72"/>
          <w:szCs w:val="24"/>
          <w:lang w:eastAsia="ru-RU"/>
        </w:rPr>
      </w:pPr>
      <w:r w:rsidRPr="00391ECE">
        <w:rPr>
          <w:rFonts w:ascii="Helvetica" w:eastAsia="Times New Roman" w:hAnsi="Helvetica" w:cs="Helvetica"/>
          <w:kern w:val="36"/>
          <w:sz w:val="72"/>
          <w:szCs w:val="24"/>
          <w:lang w:eastAsia="ru-RU"/>
        </w:rPr>
        <w:t>Внеклассное мероприятие</w:t>
      </w:r>
    </w:p>
    <w:p w:rsidR="007252FE" w:rsidRPr="00391EC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</w:p>
    <w:p w:rsidR="007252FE" w:rsidRPr="00391ECE" w:rsidRDefault="00724E77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28"/>
          <w:szCs w:val="24"/>
          <w:lang w:eastAsia="ru-RU"/>
        </w:rPr>
      </w:pPr>
      <w:r w:rsidRPr="00391ECE">
        <w:rPr>
          <w:rFonts w:ascii="Helvetica" w:eastAsia="Times New Roman" w:hAnsi="Helvetica" w:cs="Helvetica"/>
          <w:kern w:val="36"/>
          <w:sz w:val="24"/>
          <w:szCs w:val="24"/>
          <w:lang w:eastAsia="ru-RU"/>
        </w:rPr>
        <w:t xml:space="preserve"> </w:t>
      </w:r>
      <w:r w:rsidRPr="00391ECE">
        <w:rPr>
          <w:rFonts w:ascii="Helvetica" w:eastAsia="Times New Roman" w:hAnsi="Helvetica" w:cs="Helvetica"/>
          <w:b/>
          <w:kern w:val="36"/>
          <w:sz w:val="28"/>
          <w:szCs w:val="24"/>
          <w:lang w:eastAsia="ru-RU"/>
        </w:rPr>
        <w:t xml:space="preserve">по математике </w:t>
      </w:r>
      <w:r w:rsidR="007252FE" w:rsidRPr="00391ECE">
        <w:rPr>
          <w:rFonts w:ascii="Helvetica" w:eastAsia="Times New Roman" w:hAnsi="Helvetica" w:cs="Helvetica"/>
          <w:b/>
          <w:kern w:val="36"/>
          <w:sz w:val="28"/>
          <w:szCs w:val="24"/>
          <w:lang w:eastAsia="ru-RU"/>
        </w:rPr>
        <w:t>в 5 кл</w:t>
      </w:r>
    </w:p>
    <w:p w:rsidR="00391ECE" w:rsidRDefault="00391EC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24"/>
          <w:szCs w:val="24"/>
          <w:lang w:eastAsia="ru-RU"/>
        </w:rPr>
      </w:pPr>
    </w:p>
    <w:p w:rsidR="00391ECE" w:rsidRPr="00391ECE" w:rsidRDefault="00391EC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24"/>
          <w:szCs w:val="24"/>
          <w:lang w:eastAsia="ru-RU"/>
        </w:rPr>
      </w:pPr>
    </w:p>
    <w:p w:rsidR="007252FE" w:rsidRPr="00391EC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24"/>
          <w:szCs w:val="24"/>
          <w:lang w:eastAsia="ru-RU"/>
        </w:rPr>
      </w:pPr>
    </w:p>
    <w:p w:rsidR="007252FE" w:rsidRDefault="00724E77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32"/>
          <w:szCs w:val="24"/>
          <w:lang w:eastAsia="ru-RU"/>
        </w:rPr>
      </w:pPr>
      <w:r w:rsidRPr="00391ECE">
        <w:rPr>
          <w:rFonts w:ascii="Helvetica" w:eastAsia="Times New Roman" w:hAnsi="Helvetica" w:cs="Helvetica"/>
          <w:b/>
          <w:kern w:val="36"/>
          <w:sz w:val="32"/>
          <w:szCs w:val="24"/>
          <w:lang w:eastAsia="ru-RU"/>
        </w:rPr>
        <w:t>на тему:</w:t>
      </w:r>
    </w:p>
    <w:p w:rsidR="00391ECE" w:rsidRPr="00391ECE" w:rsidRDefault="00391EC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32"/>
          <w:szCs w:val="24"/>
          <w:lang w:eastAsia="ru-RU"/>
        </w:rPr>
      </w:pPr>
    </w:p>
    <w:p w:rsidR="007252FE" w:rsidRPr="00391ECE" w:rsidRDefault="007252FE" w:rsidP="00724E77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24"/>
          <w:szCs w:val="24"/>
          <w:lang w:eastAsia="ru-RU"/>
        </w:rPr>
      </w:pPr>
    </w:p>
    <w:p w:rsidR="00391ECE" w:rsidRDefault="007252FE" w:rsidP="00391ECE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  <w:r w:rsidRPr="00391ECE">
        <w:rPr>
          <w:rFonts w:ascii="Helvetica" w:eastAsia="Times New Roman" w:hAnsi="Helvetica" w:cs="Helvetica"/>
          <w:kern w:val="36"/>
          <w:sz w:val="56"/>
          <w:szCs w:val="24"/>
          <w:lang w:eastAsia="ru-RU"/>
        </w:rPr>
        <w:t>"Путешествие в мир математики"</w:t>
      </w:r>
    </w:p>
    <w:p w:rsidR="00391ECE" w:rsidRDefault="00391ECE" w:rsidP="00391ECE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</w:p>
    <w:p w:rsidR="00391ECE" w:rsidRDefault="00391ECE" w:rsidP="00391ECE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</w:p>
    <w:p w:rsidR="00391ECE" w:rsidRDefault="00391ECE" w:rsidP="00391ECE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</w:p>
    <w:p w:rsidR="00391ECE" w:rsidRPr="00391ECE" w:rsidRDefault="00391ECE" w:rsidP="00391ECE">
      <w:pPr>
        <w:shd w:val="clear" w:color="auto" w:fill="FFFFFF"/>
        <w:spacing w:before="196" w:after="98" w:line="284" w:lineRule="atLeast"/>
        <w:jc w:val="center"/>
        <w:outlineLvl w:val="0"/>
        <w:rPr>
          <w:rFonts w:ascii="Helvetica" w:eastAsia="Times New Roman" w:hAnsi="Helvetica" w:cs="Helvetica"/>
          <w:kern w:val="36"/>
          <w:sz w:val="56"/>
          <w:szCs w:val="24"/>
          <w:lang w:eastAsia="ru-RU"/>
        </w:rPr>
      </w:pPr>
      <w:r w:rsidRPr="00391ECE">
        <w:rPr>
          <w:rFonts w:ascii="Helvetica" w:eastAsia="Times New Roman" w:hAnsi="Helvetica" w:cs="Helvetica"/>
          <w:b/>
          <w:kern w:val="36"/>
          <w:szCs w:val="24"/>
          <w:lang w:eastAsia="ru-RU"/>
        </w:rPr>
        <w:t>Подготовила:</w:t>
      </w:r>
      <w:r>
        <w:rPr>
          <w:rFonts w:ascii="Helvetica" w:eastAsia="Times New Roman" w:hAnsi="Helvetica" w:cs="Helvetica"/>
          <w:kern w:val="36"/>
          <w:szCs w:val="24"/>
          <w:lang w:eastAsia="ru-RU"/>
        </w:rPr>
        <w:t xml:space="preserve"> учительница </w:t>
      </w:r>
      <w:r w:rsidRPr="00391ECE">
        <w:rPr>
          <w:rFonts w:ascii="Helvetica" w:eastAsia="Times New Roman" w:hAnsi="Helvetica" w:cs="Helvetica"/>
          <w:kern w:val="36"/>
          <w:szCs w:val="24"/>
          <w:lang w:eastAsia="ru-RU"/>
        </w:rPr>
        <w:t>информатики и математики</w:t>
      </w:r>
      <w:r>
        <w:rPr>
          <w:rFonts w:ascii="Helvetica" w:eastAsia="Times New Roman" w:hAnsi="Helvetica" w:cs="Helvetica"/>
          <w:kern w:val="36"/>
          <w:szCs w:val="24"/>
          <w:lang w:eastAsia="ru-RU"/>
        </w:rPr>
        <w:t xml:space="preserve"> - </w:t>
      </w:r>
      <w:r w:rsidRPr="00391ECE">
        <w:rPr>
          <w:rFonts w:ascii="Helvetica" w:eastAsia="Times New Roman" w:hAnsi="Helvetica" w:cs="Helvetica"/>
          <w:kern w:val="36"/>
          <w:szCs w:val="24"/>
          <w:lang w:eastAsia="ru-RU"/>
        </w:rPr>
        <w:t>Чанкаева М.О</w:t>
      </w:r>
    </w:p>
    <w:p w:rsidR="00391ECE" w:rsidRPr="00391ECE" w:rsidRDefault="00391ECE" w:rsidP="00391ECE">
      <w:pPr>
        <w:shd w:val="clear" w:color="auto" w:fill="FFFFFF"/>
        <w:tabs>
          <w:tab w:val="center" w:pos="4677"/>
          <w:tab w:val="left" w:pos="5564"/>
        </w:tabs>
        <w:spacing w:before="196" w:after="98" w:line="284" w:lineRule="atLeast"/>
        <w:outlineLvl w:val="0"/>
        <w:rPr>
          <w:rFonts w:ascii="Helvetica" w:eastAsia="Times New Roman" w:hAnsi="Helvetica" w:cs="Helvetica"/>
          <w:kern w:val="36"/>
          <w:szCs w:val="24"/>
          <w:lang w:eastAsia="ru-RU"/>
        </w:rPr>
      </w:pPr>
    </w:p>
    <w:p w:rsidR="00391ECE" w:rsidRPr="00391ECE" w:rsidRDefault="00391ECE" w:rsidP="00391ECE">
      <w:pPr>
        <w:shd w:val="clear" w:color="auto" w:fill="FFFFFF"/>
        <w:tabs>
          <w:tab w:val="center" w:pos="4677"/>
          <w:tab w:val="left" w:pos="5564"/>
        </w:tabs>
        <w:spacing w:before="196" w:after="98" w:line="284" w:lineRule="atLeast"/>
        <w:outlineLvl w:val="0"/>
        <w:rPr>
          <w:rFonts w:ascii="Helvetica" w:eastAsia="Times New Roman" w:hAnsi="Helvetica" w:cs="Helvetica"/>
          <w:kern w:val="36"/>
          <w:szCs w:val="24"/>
          <w:lang w:eastAsia="ru-RU"/>
        </w:rPr>
      </w:pPr>
    </w:p>
    <w:p w:rsidR="00391ECE" w:rsidRDefault="00391ECE" w:rsidP="00391ECE">
      <w:pPr>
        <w:shd w:val="clear" w:color="auto" w:fill="FFFFFF"/>
        <w:tabs>
          <w:tab w:val="center" w:pos="4677"/>
          <w:tab w:val="left" w:pos="5564"/>
        </w:tabs>
        <w:spacing w:before="196" w:after="98" w:line="284" w:lineRule="atLeast"/>
        <w:outlineLvl w:val="0"/>
        <w:rPr>
          <w:rFonts w:ascii="Helvetica" w:eastAsia="Times New Roman" w:hAnsi="Helvetica" w:cs="Helvetica"/>
          <w:color w:val="199043"/>
          <w:kern w:val="36"/>
          <w:szCs w:val="24"/>
          <w:lang w:eastAsia="ru-RU"/>
        </w:rPr>
      </w:pPr>
    </w:p>
    <w:p w:rsidR="00391ECE" w:rsidRDefault="00391ECE" w:rsidP="00391ECE">
      <w:pPr>
        <w:shd w:val="clear" w:color="auto" w:fill="FFFFFF"/>
        <w:tabs>
          <w:tab w:val="center" w:pos="4677"/>
          <w:tab w:val="left" w:pos="5564"/>
        </w:tabs>
        <w:spacing w:before="196" w:after="98" w:line="284" w:lineRule="atLeast"/>
        <w:outlineLvl w:val="0"/>
        <w:rPr>
          <w:rFonts w:ascii="Helvetica" w:eastAsia="Times New Roman" w:hAnsi="Helvetica" w:cs="Helvetica"/>
          <w:color w:val="199043"/>
          <w:kern w:val="36"/>
          <w:szCs w:val="24"/>
          <w:lang w:eastAsia="ru-RU"/>
        </w:rPr>
      </w:pPr>
    </w:p>
    <w:p w:rsidR="00391ECE" w:rsidRDefault="00391ECE" w:rsidP="00391ECE">
      <w:pPr>
        <w:spacing w:before="196" w:after="196" w:line="240" w:lineRule="auto"/>
        <w:rPr>
          <w:rFonts w:ascii="Helvetica" w:eastAsia="Times New Roman" w:hAnsi="Helvetica" w:cs="Helvetica"/>
          <w:color w:val="199043"/>
          <w:kern w:val="36"/>
          <w:szCs w:val="24"/>
          <w:lang w:eastAsia="ru-RU"/>
        </w:rPr>
      </w:pPr>
    </w:p>
    <w:p w:rsidR="00724E77" w:rsidRPr="00391ECE" w:rsidRDefault="00724E77" w:rsidP="00391ECE">
      <w:pPr>
        <w:spacing w:before="196" w:after="1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CE">
        <w:rPr>
          <w:rFonts w:ascii="Helvetica" w:eastAsia="Times New Roman" w:hAnsi="Helvetica" w:cs="Helvetica"/>
          <w:b/>
          <w:color w:val="333333"/>
          <w:sz w:val="20"/>
          <w:lang w:eastAsia="ru-RU"/>
        </w:rPr>
        <w:lastRenderedPageBreak/>
        <w:t>Предмет математики настолько серьезен, что полезно не упускать случаев делать его немного занимательным.</w:t>
      </w:r>
    </w:p>
    <w:p w:rsidR="00724E77" w:rsidRPr="00391EC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b/>
          <w:i/>
          <w:iCs/>
          <w:color w:val="333333"/>
          <w:sz w:val="20"/>
          <w:szCs w:val="14"/>
          <w:lang w:eastAsia="ru-RU"/>
        </w:rPr>
      </w:pPr>
      <w:r w:rsidRPr="00391ECE">
        <w:rPr>
          <w:rFonts w:ascii="Helvetica" w:eastAsia="Times New Roman" w:hAnsi="Helvetica" w:cs="Helvetica"/>
          <w:b/>
          <w:i/>
          <w:iCs/>
          <w:color w:val="333333"/>
          <w:sz w:val="20"/>
          <w:szCs w:val="14"/>
          <w:lang w:eastAsia="ru-RU"/>
        </w:rPr>
        <w:t>Б.Паскаль</w:t>
      </w:r>
    </w:p>
    <w:p w:rsidR="007252FE" w:rsidRPr="007252FE" w:rsidRDefault="007252FE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i/>
          <w:iCs/>
          <w:color w:val="333333"/>
          <w:sz w:val="24"/>
          <w:szCs w:val="14"/>
          <w:lang w:eastAsia="ru-RU"/>
        </w:rPr>
      </w:pP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b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5"/>
          <w:lang w:eastAsia="ru-RU"/>
        </w:rPr>
        <w:t>Цели и задачи:</w:t>
      </w:r>
    </w:p>
    <w:p w:rsidR="00724E77" w:rsidRPr="007252FE" w:rsidRDefault="00724E77" w:rsidP="00724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развивать математические способности, сообразительность, любознательность, логическое мышление, укреплять память учащихся;</w:t>
      </w:r>
    </w:p>
    <w:p w:rsidR="00724E77" w:rsidRPr="007252FE" w:rsidRDefault="00724E77" w:rsidP="00724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развивать и укреплять интерес к математике;</w:t>
      </w:r>
    </w:p>
    <w:p w:rsidR="00724E77" w:rsidRPr="007252FE" w:rsidRDefault="00724E77" w:rsidP="00724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развивать коммуникативные возможности учащихся в процессе подготовки к внеклассным мероприятиям по предмету;</w:t>
      </w:r>
    </w:p>
    <w:p w:rsidR="00724E77" w:rsidRPr="007252FE" w:rsidRDefault="00724E77" w:rsidP="00724E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познакомить учащихся с известными учеными математиками древности и нашего времени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5"/>
          <w:lang w:eastAsia="ru-RU"/>
        </w:rPr>
        <w:t>Форма проведения: </w:t>
      </w: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путешествие по станциям “Историческая”, “Блиц-вопрос”, “Умники и умницы”, “Творческая мастерская”.</w:t>
      </w:r>
    </w:p>
    <w:p w:rsidR="00724E77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5"/>
          <w:lang w:eastAsia="ru-RU"/>
        </w:rPr>
        <w:t>Оборудование:</w:t>
      </w:r>
      <w:r w:rsidRPr="007252FE"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  <w:t> слова Б.Паскаля на доске, эмблемы команд, , , карточки с заданиями, макет из проволоки, портреты Великих математиков, маршрутный лист и оценочная карта для команд, призы.</w:t>
      </w:r>
    </w:p>
    <w:p w:rsidR="00391ECE" w:rsidRPr="007252FE" w:rsidRDefault="00391ECE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</w:p>
    <w:p w:rsidR="00724E77" w:rsidRPr="007252FE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5"/>
          <w:lang w:eastAsia="ru-RU"/>
        </w:rPr>
        <w:t>Ход игры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Вступительное слово учителя: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t>С тех пор, как существует мирозданье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Такого нет, чтоб не нуждался в знанье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Какой мы не возьмем язык и век, -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Всегда стремился к знанью человек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Из выше сказанных </w:t>
      </w:r>
      <w:r w:rsidR="00391ECE">
        <w:rPr>
          <w:rFonts w:ascii="Helvetica" w:eastAsia="Times New Roman" w:hAnsi="Helvetica" w:cs="Helvetica"/>
          <w:color w:val="333333"/>
          <w:szCs w:val="15"/>
          <w:lang w:eastAsia="ru-RU"/>
        </w:rPr>
        <w:t>слов становится ясно, что здесь</w:t>
      </w: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собрались именно те, кто “всегда стремился к знанью”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Наше мероприятие посвящено самой точной, самой важной, самой нужной из наук - </w:t>
      </w:r>
      <w:r w:rsidRPr="007252FE">
        <w:rPr>
          <w:rFonts w:ascii="Helvetica" w:eastAsia="Times New Roman" w:hAnsi="Helvetica" w:cs="Helvetica"/>
          <w:color w:val="333333"/>
          <w:szCs w:val="15"/>
          <w:u w:val="single"/>
          <w:lang w:eastAsia="ru-RU"/>
        </w:rPr>
        <w:t>математике!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t>Математика – наука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Она – гимнастика ума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Есть в ней точность и смекалка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Цифры, буквы и …игра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Тот, кто учит, понимает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Что наука нам нужна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Так как в трудной жизни нашей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Без нее никак нельзя: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математика повсюду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математика везде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Тот, кто учит, понимает…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И порядок в голове.</w:t>
      </w:r>
    </w:p>
    <w:p w:rsidR="00724E77" w:rsidRPr="007252FE" w:rsidRDefault="00391ECE" w:rsidP="00E33D83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>Теперь познакомимся с командами</w:t>
      </w:r>
      <w:r w:rsidR="00724E77"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. Далее команды пройдут ряд испытаний. В четырех кабинетах размещены станции “Блиц-вопрос”, “Историческая”, “Умники и умницы”, </w:t>
      </w:r>
    </w:p>
    <w:p w:rsidR="00724E77" w:rsidRPr="007252FE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Cs w:val="15"/>
          <w:u w:val="single"/>
          <w:lang w:eastAsia="ru-RU"/>
        </w:rPr>
        <w:t>1 станция “Блиц-вопрос”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. Они быстро должны дать ответ. Правильный ответ оценивается в 1 балл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1. На прямолинейном участке пути каждое колесо двухколесного велосипеда проехало 5 км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Сколько километров проехал велосипед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5 км.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2. Доску длиной 4 м распилили на части по 1 м. Чтобы отпилить 1 м доски, нужно пять минут. За сколько времени можно распилить всю доску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15 мин)</w:t>
      </w: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lastRenderedPageBreak/>
        <w:t>3. На двух руках 10 пальцев. Сколько пальцев на 10-ти руках 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50 пальцев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4.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t>Подарил утятам ежик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Восемь кожаных сапожек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Кто ответит из ребят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Сколько было всех утят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4 утенка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5. Масса кирпича 1 кг и еще полкирпича. Сколько весит весь кирпич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2 кг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6. Шла старуха в Москву. Навстречу ей три старика. Сколько человек шло в Москву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Одна старуха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7. Что легче: 1кг ваты или 1 кг железа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Одинаково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8. Какие цифры употребляют в десятичной системе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Арабские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9. Петух, стоя на одной ноге, весит 3 кг. Сколько весит петух, стоя на двух ногах?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3 кг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10. Сколько сейчас времени, если оставшаяся часть суток в два раза больше прошедшей?</w:t>
      </w:r>
    </w:p>
    <w:p w:rsidR="00724E77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8 часов).</w:t>
      </w:r>
    </w:p>
    <w:p w:rsidR="00EC69A7" w:rsidRDefault="00EC69A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11.</w:t>
      </w:r>
      <w:r w:rsidR="00AD1F62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Что такое радиус?</w:t>
      </w:r>
    </w:p>
    <w:p w:rsidR="00AD1F62" w:rsidRDefault="00AD1F62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12.Что такое куб?</w:t>
      </w:r>
    </w:p>
    <w:p w:rsidR="00AD1F62" w:rsidRDefault="00AD1F62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13.Сколько ребер, граней и вершин у параллелепипеда?</w:t>
      </w:r>
    </w:p>
    <w:p w:rsidR="00AD1F62" w:rsidRDefault="00AD1F62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14.Как найти объем параллелепипеда?</w:t>
      </w:r>
    </w:p>
    <w:p w:rsidR="00AD1F62" w:rsidRDefault="00AD1F62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15.От чего зависит название пирамиды?</w:t>
      </w:r>
    </w:p>
    <w:p w:rsidR="00AD1F62" w:rsidRPr="007252FE" w:rsidRDefault="00AD1F62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724E77" w:rsidRPr="007252FE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Cs w:val="15"/>
          <w:u w:val="single"/>
          <w:lang w:eastAsia="ru-RU"/>
        </w:rPr>
        <w:t>2 станция “Умники и умницы”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На этой станции командам дают более сложные задания. Каждое задание оценивается в 2 балла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1. Определите, какой цифрой заканчивается результат каждого вычисления:</w:t>
      </w:r>
    </w:p>
    <w:tbl>
      <w:tblPr>
        <w:tblW w:w="0" w:type="auto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109"/>
        <w:gridCol w:w="1003"/>
      </w:tblGrid>
      <w:tr w:rsidR="00724E77" w:rsidRPr="007252FE" w:rsidTr="00724E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2+13+25+36+47+58+69= 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Ответ (0).</w:t>
            </w:r>
          </w:p>
        </w:tc>
      </w:tr>
      <w:tr w:rsidR="00724E77" w:rsidRPr="007252FE" w:rsidTr="00724E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2*4*6*8*12*14*18*22= 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Ответ (2).</w:t>
            </w:r>
          </w:p>
        </w:tc>
      </w:tr>
      <w:tr w:rsidR="00724E77" w:rsidRPr="007252FE" w:rsidTr="00724E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12*13+13*14+14*15+15*16+16*17+17*18+18*19= 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E77" w:rsidRPr="007252FE" w:rsidRDefault="00724E77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  <w:r w:rsidRPr="007252FE"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  <w:t>Ответ (8).</w:t>
            </w:r>
          </w:p>
        </w:tc>
      </w:tr>
      <w:tr w:rsidR="00E33D83" w:rsidRPr="007252FE" w:rsidTr="00724E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3D83" w:rsidRPr="007252FE" w:rsidRDefault="00E33D83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3D83" w:rsidRPr="007252FE" w:rsidRDefault="00E33D83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</w:p>
        </w:tc>
      </w:tr>
      <w:tr w:rsidR="00E33D83" w:rsidRPr="007252FE" w:rsidTr="00724E7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3D83" w:rsidRPr="007252FE" w:rsidRDefault="00E33D83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3D83" w:rsidRPr="007252FE" w:rsidRDefault="00E33D83" w:rsidP="00724E7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Cs w:val="15"/>
                <w:lang w:eastAsia="ru-RU"/>
              </w:rPr>
            </w:pPr>
          </w:p>
        </w:tc>
      </w:tr>
    </w:tbl>
    <w:p w:rsidR="00E33D83" w:rsidRDefault="00E33D83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724E77" w:rsidRPr="007252FE" w:rsidRDefault="00E33D83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>2</w:t>
      </w:r>
      <w:r w:rsidR="00724E77"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. Запишите в строчку через одну клеточку подряд цифры 2,3,4,5,6. Не меняя порядка цифр, вставьте между ними знаки действий так, чтобы в результате получилась единица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2*3-4+5-6=1).</w:t>
      </w:r>
    </w:p>
    <w:p w:rsidR="00724E77" w:rsidRPr="007252FE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Cs w:val="15"/>
          <w:u w:val="single"/>
          <w:lang w:eastAsia="ru-RU"/>
        </w:rPr>
        <w:t>3 Станция “Историческая”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На данной станции учащимся предлагают портреты великих математиков . Учитель зачитывает автобиографию, а команда должна отгадать, о ком идет речь. Правильный ответ оценивается в один балл.</w:t>
      </w:r>
    </w:p>
    <w:p w:rsidR="00E767BC" w:rsidRPr="0061197A" w:rsidRDefault="00724E77" w:rsidP="00E767BC">
      <w:pPr>
        <w:pStyle w:val="ad"/>
        <w:numPr>
          <w:ilvl w:val="0"/>
          <w:numId w:val="4"/>
        </w:num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E767BC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Его называли королем математиков. Его математическое дарование проявилось уже в детстве. Рассказывают, что в трехлетнем возрасте он удивил окружающих, поправив расчеты своего отца с каменщиками. Однажды в школе, учитель </w:t>
      </w:r>
      <w:r w:rsidRPr="00E767BC">
        <w:rPr>
          <w:rFonts w:ascii="Helvetica" w:eastAsia="Times New Roman" w:hAnsi="Helvetica" w:cs="Helvetica"/>
          <w:color w:val="333333"/>
          <w:szCs w:val="15"/>
          <w:lang w:eastAsia="ru-RU"/>
        </w:rPr>
        <w:lastRenderedPageBreak/>
        <w:t>предложил классу сложить все числа от 1 до 100. Пока учитель диктовал задание, у него уже был готов ответ. Кто это?</w:t>
      </w:r>
    </w:p>
    <w:p w:rsidR="00E767BC" w:rsidRPr="00E767BC" w:rsidRDefault="00E767BC" w:rsidP="00E767BC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3001241" cy="2252320"/>
            <wp:effectExtent l="19050" t="0" r="8659" b="0"/>
            <wp:docPr id="44" name="Рисунок 44" descr="https://image3.slideserve.com/6290752/1776-1855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3.slideserve.com/6290752/1776-1855-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7" cy="22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77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Карл Гаусс).</w:t>
      </w:r>
    </w:p>
    <w:p w:rsidR="0064472B" w:rsidRPr="007252FE" w:rsidRDefault="0064472B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724E77" w:rsidRPr="00E767BC" w:rsidRDefault="00724E77" w:rsidP="00E767BC">
      <w:pPr>
        <w:pStyle w:val="ad"/>
        <w:numPr>
          <w:ilvl w:val="0"/>
          <w:numId w:val="4"/>
        </w:num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E767BC">
        <w:rPr>
          <w:rFonts w:ascii="Helvetica" w:eastAsia="Times New Roman" w:hAnsi="Helvetica" w:cs="Helvetica"/>
          <w:color w:val="333333"/>
          <w:szCs w:val="15"/>
          <w:lang w:eastAsia="ru-RU"/>
        </w:rPr>
        <w:t>Он решил много сложнейших задач, совершил не одно открытие в различных разделах современной математики. Радость своих математических открытий он познал рано. Он рассказал, что еще до поступления в гимназию, в возрасте 5-6 лет он любил придумывать задачи, подмечать интересные свойства чисел. Кто он?</w:t>
      </w:r>
    </w:p>
    <w:p w:rsidR="00E767BC" w:rsidRDefault="00E767BC" w:rsidP="00E767BC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E767BC" w:rsidRPr="00E767BC" w:rsidRDefault="00E767BC" w:rsidP="00E767BC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3001241" cy="2250930"/>
            <wp:effectExtent l="19050" t="0" r="8659" b="0"/>
            <wp:docPr id="47" name="Рисунок 47" descr="http://900igr.net/up/datas/4378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900igr.net/up/datas/43780/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2" cy="22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2B" w:rsidRPr="0061197A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 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Колмогоров А.Н.).</w:t>
      </w:r>
    </w:p>
    <w:p w:rsidR="0061197A" w:rsidRDefault="00724E77" w:rsidP="00E767BC">
      <w:pPr>
        <w:pStyle w:val="ad"/>
        <w:numPr>
          <w:ilvl w:val="0"/>
          <w:numId w:val="4"/>
        </w:num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E767BC">
        <w:rPr>
          <w:rFonts w:ascii="Helvetica" w:eastAsia="Times New Roman" w:hAnsi="Helvetica" w:cs="Helvetica"/>
          <w:color w:val="333333"/>
          <w:szCs w:val="15"/>
          <w:lang w:eastAsia="ru-RU"/>
        </w:rPr>
        <w:t>Метрическая система мер принята большинством стран мира. В России ее введение началось 1899 года. Большие заслуги во введении и распространении метрической системы мер в нашей стране принадлежат кому?</w:t>
      </w:r>
    </w:p>
    <w:p w:rsidR="0061197A" w:rsidRDefault="0061197A" w:rsidP="0061197A">
      <w:pPr>
        <w:pStyle w:val="ad"/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9916" cy="2064328"/>
            <wp:effectExtent l="19050" t="0" r="6734" b="0"/>
            <wp:docPr id="2" name="Рисунок 50" descr="https://ds04.infourok.ru/uploads/ex/0c98/00042b47-aeb9ae9a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s04.infourok.ru/uploads/ex/0c98/00042b47-aeb9ae9a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57" cy="20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77" w:rsidRPr="0061197A" w:rsidRDefault="00724E77" w:rsidP="0061197A">
      <w:pPr>
        <w:pStyle w:val="ad"/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61197A">
        <w:rPr>
          <w:rFonts w:ascii="Helvetica" w:eastAsia="Times New Roman" w:hAnsi="Helvetica" w:cs="Helvetica"/>
          <w:color w:val="333333"/>
          <w:szCs w:val="15"/>
          <w:lang w:eastAsia="ru-RU"/>
        </w:rPr>
        <w:lastRenderedPageBreak/>
        <w:t>Ответ: </w:t>
      </w:r>
      <w:r w:rsidRPr="0061197A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(Менделеев Д.И.).</w:t>
      </w:r>
    </w:p>
    <w:p w:rsidR="00724E77" w:rsidRPr="0061197A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5"/>
          <w:u w:val="single"/>
          <w:lang w:eastAsia="ru-RU"/>
        </w:rPr>
      </w:pPr>
      <w:r w:rsidRPr="0061197A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15"/>
          <w:u w:val="single"/>
          <w:lang w:eastAsia="ru-RU"/>
        </w:rPr>
        <w:t>4 Станция “Творческая мастерская”</w:t>
      </w:r>
    </w:p>
    <w:p w:rsidR="0061197A" w:rsidRPr="007252FE" w:rsidRDefault="0061197A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В творческой мастерской ребятам предлагают задания, развивающие пространственное воображение. Правильно выполненное задание оценивается в 2 балла.</w:t>
      </w: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1. Отгадайте ребус (рис.1):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noProof/>
          <w:sz w:val="36"/>
          <w:lang w:eastAsia="ru-RU"/>
        </w:rPr>
        <w:drawing>
          <wp:inline distT="0" distB="0" distL="0" distR="0">
            <wp:extent cx="2016125" cy="755015"/>
            <wp:effectExtent l="19050" t="0" r="3175" b="0"/>
            <wp:docPr id="81" name="Рисунок 81" descr="http://xn--i1abbnckbmcl9fb.xn--p1ai/%D1%81%D1%82%D0%B0%D1%82%D1%8C%D0%B8/41120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xn--i1abbnckbmcl9fb.xn--p1ai/%D1%81%D1%82%D0%B0%D1%82%D1%8C%D0%B8/411208/img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i/>
          <w:iCs/>
          <w:color w:val="333333"/>
          <w:szCs w:val="14"/>
          <w:lang w:eastAsia="ru-RU"/>
        </w:rPr>
        <w:t>Рис. 1</w:t>
      </w:r>
    </w:p>
    <w:p w:rsidR="00724E77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 (</w:t>
      </w:r>
      <w:r w:rsidRPr="007252FE">
        <w:rPr>
          <w:rFonts w:ascii="Helvetica" w:eastAsia="Times New Roman" w:hAnsi="Helvetica" w:cs="Helvetica"/>
          <w:i/>
          <w:iCs/>
          <w:color w:val="333333"/>
          <w:szCs w:val="15"/>
          <w:lang w:eastAsia="ru-RU"/>
        </w:rPr>
        <w:t>Знаменатель)</w:t>
      </w:r>
    </w:p>
    <w:p w:rsidR="0061197A" w:rsidRPr="007252FE" w:rsidRDefault="0061197A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724E77" w:rsidRPr="007252FE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2. Сосчитайте, сколько прямоугольников в окне. (рис. 2)</w:t>
      </w:r>
      <w:r w:rsidRPr="007252FE">
        <w:rPr>
          <w:sz w:val="36"/>
        </w:rPr>
        <w:t xml:space="preserve"> 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t> </w:t>
      </w:r>
      <w:r w:rsidRPr="007252FE">
        <w:rPr>
          <w:noProof/>
          <w:sz w:val="36"/>
          <w:lang w:eastAsia="ru-RU"/>
        </w:rPr>
        <w:drawing>
          <wp:inline distT="0" distB="0" distL="0" distR="0">
            <wp:extent cx="1122045" cy="1115060"/>
            <wp:effectExtent l="19050" t="0" r="1905" b="0"/>
            <wp:docPr id="1" name="Рисунок 72" descr="http://xn--i1abbnckbmcl9fb.xn--p1ai/%D1%81%D1%82%D0%B0%D1%82%D1%8C%D0%B8/41120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xn--i1abbnckbmcl9fb.xn--p1ai/%D1%81%D1%82%D0%B0%D1%82%D1%8C%D0%B8/411208/img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C0E"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35pt;height:87.8pt"/>
        </w:pic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i/>
          <w:iCs/>
          <w:color w:val="333333"/>
          <w:szCs w:val="14"/>
          <w:lang w:eastAsia="ru-RU"/>
        </w:rPr>
        <w:t>Рис. 2</w:t>
      </w:r>
    </w:p>
    <w:p w:rsidR="00724E77" w:rsidRDefault="00724E77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5"/>
          <w:lang w:eastAsia="ru-RU"/>
        </w:rPr>
        <w:t>Ответ: (18)</w:t>
      </w:r>
    </w:p>
    <w:p w:rsidR="0051069F" w:rsidRDefault="0051069F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51069F" w:rsidRPr="0061197A" w:rsidRDefault="0051069F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b/>
          <w:color w:val="333333"/>
          <w:sz w:val="28"/>
          <w:szCs w:val="15"/>
          <w:lang w:eastAsia="ru-RU"/>
        </w:rPr>
      </w:pPr>
      <w:r w:rsidRPr="0061197A">
        <w:rPr>
          <w:rFonts w:ascii="Helvetica" w:eastAsia="Times New Roman" w:hAnsi="Helvetica" w:cs="Helvetica"/>
          <w:b/>
          <w:color w:val="333333"/>
          <w:sz w:val="28"/>
          <w:szCs w:val="15"/>
          <w:lang w:eastAsia="ru-RU"/>
        </w:rPr>
        <w:t xml:space="preserve">                             5 Станция «Заключительная»</w:t>
      </w:r>
    </w:p>
    <w:p w:rsidR="00AC1E25" w:rsidRDefault="00AC1E25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Cs w:val="15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4.2pt;margin-top:13.6pt;width:66.55pt;height:0;z-index:251658240" o:connectortype="straight"/>
        </w:pict>
      </w:r>
      <w:r w:rsidR="0051069F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1.Сократите:  </w:t>
      </w:r>
      <w:r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</w:t>
      </w:r>
      <w:r w:rsidR="0051069F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36*17*12²</w:t>
      </w:r>
    </w:p>
    <w:p w:rsidR="00AC1E25" w:rsidRDefault="00AC1E25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                       12*18*17*6</w:t>
      </w:r>
      <w:r w:rsidR="0051069F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  </w:t>
      </w:r>
    </w:p>
    <w:p w:rsidR="00AC1E25" w:rsidRDefault="00AC1E25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</w:p>
    <w:p w:rsidR="0051069F" w:rsidRPr="007252FE" w:rsidRDefault="00AC1E25" w:rsidP="00724E77">
      <w:pPr>
        <w:shd w:val="clear" w:color="auto" w:fill="FFFFFF"/>
        <w:spacing w:after="98" w:line="240" w:lineRule="auto"/>
        <w:rPr>
          <w:rFonts w:ascii="Helvetica" w:eastAsia="Times New Roman" w:hAnsi="Helvetica" w:cs="Helvetica"/>
          <w:color w:val="333333"/>
          <w:szCs w:val="15"/>
          <w:lang w:eastAsia="ru-RU"/>
        </w:rPr>
      </w:pPr>
      <w:r>
        <w:rPr>
          <w:rFonts w:ascii="Helvetica" w:eastAsia="Times New Roman" w:hAnsi="Helvetica" w:cs="Helvetica"/>
          <w:color w:val="333333"/>
          <w:szCs w:val="15"/>
          <w:lang w:eastAsia="ru-RU"/>
        </w:rPr>
        <w:t>2. Найдите объем куба с ребром 3 см?</w:t>
      </w:r>
      <w:r w:rsidR="0051069F">
        <w:rPr>
          <w:rFonts w:ascii="Helvetica" w:eastAsia="Times New Roman" w:hAnsi="Helvetica" w:cs="Helvetica"/>
          <w:color w:val="333333"/>
          <w:szCs w:val="15"/>
          <w:lang w:eastAsia="ru-RU"/>
        </w:rPr>
        <w:t xml:space="preserve">                  </w:t>
      </w:r>
    </w:p>
    <w:p w:rsidR="00724E77" w:rsidRPr="007252FE" w:rsidRDefault="00331C0E" w:rsidP="00724E77">
      <w:pPr>
        <w:spacing w:before="196" w:after="196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7252FE">
        <w:rPr>
          <w:rFonts w:ascii="Times New Roman" w:eastAsia="Times New Roman" w:hAnsi="Times New Roman" w:cs="Times New Roman"/>
          <w:sz w:val="40"/>
          <w:szCs w:val="24"/>
          <w:lang w:eastAsia="ru-RU"/>
        </w:rPr>
        <w:pict>
          <v:rect id="_x0000_i1026" style="width:4.7pt;height:0" o:hrpct="10" o:hrstd="t" o:hrnoshade="t" o:hr="t" fillcolor="#333" stroked="f"/>
        </w:pict>
      </w:r>
    </w:p>
    <w:p w:rsidR="00724E77" w:rsidRPr="007252FE" w:rsidRDefault="00724E77" w:rsidP="00724E77">
      <w:pPr>
        <w:shd w:val="clear" w:color="auto" w:fill="FFFFFF"/>
        <w:spacing w:after="98" w:line="240" w:lineRule="auto"/>
        <w:jc w:val="center"/>
        <w:rPr>
          <w:rFonts w:ascii="Helvetica" w:eastAsia="Times New Roman" w:hAnsi="Helvetica" w:cs="Helvetica"/>
          <w:color w:val="333333"/>
          <w:szCs w:val="15"/>
          <w:lang w:eastAsia="ru-RU"/>
        </w:rPr>
      </w:pPr>
      <w:r w:rsidRPr="007252FE">
        <w:rPr>
          <w:rFonts w:ascii="Helvetica" w:eastAsia="Times New Roman" w:hAnsi="Helvetica" w:cs="Helvetica"/>
          <w:b/>
          <w:bCs/>
          <w:i/>
          <w:iCs/>
          <w:color w:val="333333"/>
          <w:szCs w:val="15"/>
          <w:u w:val="single"/>
          <w:lang w:eastAsia="ru-RU"/>
        </w:rPr>
        <w:t>Заключение игры.</w:t>
      </w:r>
    </w:p>
    <w:p w:rsidR="00724E77" w:rsidRPr="007252FE" w:rsidRDefault="00724E77" w:rsidP="00724E77">
      <w:pPr>
        <w:shd w:val="clear" w:color="auto" w:fill="FFFFFF"/>
        <w:spacing w:after="87" w:line="175" w:lineRule="atLeast"/>
        <w:rPr>
          <w:rFonts w:ascii="Helvetica" w:eastAsia="Times New Roman" w:hAnsi="Helvetica" w:cs="Helvetica"/>
          <w:color w:val="333333"/>
          <w:szCs w:val="14"/>
          <w:lang w:eastAsia="ru-RU"/>
        </w:rPr>
      </w:pP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t>Окончена игра, но не грустите,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Хоть проиграли или выиграли сейчас –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Будут в вашей жизни успехи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И победы еще не раз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Главное, не забывайте: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Чтоб врачом, моряком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Или летчиком стать.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Нужно прежде всего </w:t>
      </w:r>
      <w:r w:rsidRPr="007252FE">
        <w:rPr>
          <w:rFonts w:ascii="Helvetica" w:eastAsia="Times New Roman" w:hAnsi="Helvetica" w:cs="Helvetica"/>
          <w:color w:val="333333"/>
          <w:szCs w:val="14"/>
          <w:lang w:eastAsia="ru-RU"/>
        </w:rPr>
        <w:br/>
        <w:t>Математику знать.</w:t>
      </w:r>
    </w:p>
    <w:p w:rsidR="0090212B" w:rsidRPr="007252FE" w:rsidRDefault="0090212B">
      <w:pPr>
        <w:rPr>
          <w:sz w:val="36"/>
        </w:rPr>
      </w:pPr>
    </w:p>
    <w:p w:rsidR="007252FE" w:rsidRPr="007252FE" w:rsidRDefault="007252FE">
      <w:pPr>
        <w:rPr>
          <w:sz w:val="36"/>
        </w:rPr>
      </w:pPr>
    </w:p>
    <w:sectPr w:rsidR="007252FE" w:rsidRPr="007252FE" w:rsidSect="00391EC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E7" w:rsidRDefault="00865BE7" w:rsidP="007252FE">
      <w:pPr>
        <w:spacing w:after="0" w:line="240" w:lineRule="auto"/>
      </w:pPr>
      <w:r>
        <w:separator/>
      </w:r>
    </w:p>
  </w:endnote>
  <w:endnote w:type="continuationSeparator" w:id="1">
    <w:p w:rsidR="00865BE7" w:rsidRDefault="00865BE7" w:rsidP="0072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E7" w:rsidRDefault="00865BE7" w:rsidP="007252FE">
      <w:pPr>
        <w:spacing w:after="0" w:line="240" w:lineRule="auto"/>
      </w:pPr>
      <w:r>
        <w:separator/>
      </w:r>
    </w:p>
  </w:footnote>
  <w:footnote w:type="continuationSeparator" w:id="1">
    <w:p w:rsidR="00865BE7" w:rsidRDefault="00865BE7" w:rsidP="0072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602"/>
    <w:multiLevelType w:val="multilevel"/>
    <w:tmpl w:val="690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B16BD"/>
    <w:multiLevelType w:val="multilevel"/>
    <w:tmpl w:val="F80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62D9F"/>
    <w:multiLevelType w:val="hybridMultilevel"/>
    <w:tmpl w:val="8240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17CF1"/>
    <w:multiLevelType w:val="multilevel"/>
    <w:tmpl w:val="E7AA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E77"/>
    <w:rsid w:val="00331C0E"/>
    <w:rsid w:val="00391ECE"/>
    <w:rsid w:val="0051069F"/>
    <w:rsid w:val="0061197A"/>
    <w:rsid w:val="0064472B"/>
    <w:rsid w:val="00724E77"/>
    <w:rsid w:val="007252FE"/>
    <w:rsid w:val="00865BE7"/>
    <w:rsid w:val="0090212B"/>
    <w:rsid w:val="00AC1E25"/>
    <w:rsid w:val="00AC29D3"/>
    <w:rsid w:val="00AD1F62"/>
    <w:rsid w:val="00CC26D4"/>
    <w:rsid w:val="00E33D83"/>
    <w:rsid w:val="00E767BC"/>
    <w:rsid w:val="00EB0C91"/>
    <w:rsid w:val="00EC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2B"/>
  </w:style>
  <w:style w:type="paragraph" w:styleId="1">
    <w:name w:val="heading 1"/>
    <w:basedOn w:val="a"/>
    <w:link w:val="10"/>
    <w:uiPriority w:val="9"/>
    <w:qFormat/>
    <w:rsid w:val="00724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24E77"/>
    <w:rPr>
      <w:color w:val="0000FF"/>
      <w:u w:val="single"/>
    </w:rPr>
  </w:style>
  <w:style w:type="character" w:styleId="a4">
    <w:name w:val="Emphasis"/>
    <w:basedOn w:val="a0"/>
    <w:uiPriority w:val="20"/>
    <w:qFormat/>
    <w:rsid w:val="00724E77"/>
    <w:rPr>
      <w:i/>
      <w:iCs/>
    </w:rPr>
  </w:style>
  <w:style w:type="paragraph" w:styleId="a5">
    <w:name w:val="Normal (Web)"/>
    <w:basedOn w:val="a"/>
    <w:uiPriority w:val="99"/>
    <w:semiHidden/>
    <w:unhideWhenUsed/>
    <w:rsid w:val="0072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4E7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E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2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52FE"/>
  </w:style>
  <w:style w:type="paragraph" w:styleId="ab">
    <w:name w:val="footer"/>
    <w:basedOn w:val="a"/>
    <w:link w:val="ac"/>
    <w:uiPriority w:val="99"/>
    <w:semiHidden/>
    <w:unhideWhenUsed/>
    <w:rsid w:val="0072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2FE"/>
  </w:style>
  <w:style w:type="paragraph" w:styleId="ad">
    <w:name w:val="List Paragraph"/>
    <w:basedOn w:val="a"/>
    <w:uiPriority w:val="34"/>
    <w:qFormat/>
    <w:rsid w:val="00E767BC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10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887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54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98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926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250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82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182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93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66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389">
              <w:blockQuote w:val="1"/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8113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3B6D-1F80-405A-9ED0-410D078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1T20:29:00Z</cp:lastPrinted>
  <dcterms:created xsi:type="dcterms:W3CDTF">2018-05-11T15:05:00Z</dcterms:created>
  <dcterms:modified xsi:type="dcterms:W3CDTF">2018-05-11T20:30:00Z</dcterms:modified>
</cp:coreProperties>
</file>